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p w:rsidR="00D72613" w:rsidRDefault="00D72613" w:rsidP="00882AC0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>
        <w:rPr>
          <w:sz w:val="26"/>
          <w:szCs w:val="26"/>
        </w:rPr>
        <w:t>1</w:t>
      </w:r>
      <w:r w:rsidR="00601E28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</w:t>
      </w:r>
    </w:p>
    <w:p w:rsidR="00D72613" w:rsidRDefault="00D72613" w:rsidP="00882AC0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и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395"/>
        <w:gridCol w:w="2552"/>
        <w:gridCol w:w="1276"/>
        <w:gridCol w:w="1417"/>
        <w:gridCol w:w="2126"/>
        <w:gridCol w:w="2694"/>
        <w:gridCol w:w="1134"/>
        <w:gridCol w:w="1134"/>
      </w:tblGrid>
      <w:tr w:rsidR="00D72613" w:rsidRPr="00D7630D" w:rsidTr="003F3D58">
        <w:trPr>
          <w:trHeight w:hRule="exact" w:val="1169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Pr="00D7630D" w:rsidRDefault="00D72613" w:rsidP="003F3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-ную должность</w:t>
            </w:r>
          </w:p>
          <w:p w:rsidR="00D72613" w:rsidRPr="00D7630D" w:rsidRDefault="00D72613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</w:t>
            </w:r>
            <w:r w:rsidR="00601E2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D72613" w:rsidRDefault="00D72613" w:rsidP="003F3D5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D72613" w:rsidRPr="00D7630D" w:rsidTr="003F3D58">
        <w:trPr>
          <w:trHeight w:hRule="exact" w:val="1130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Pr="00D7630D" w:rsidRDefault="00D72613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Pr="00D7630D" w:rsidRDefault="00D72613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D72613" w:rsidRPr="00D7630D" w:rsidRDefault="00D72613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D72613" w:rsidRPr="00D7630D" w:rsidRDefault="00D72613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613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D72613" w:rsidRPr="00D7630D" w:rsidRDefault="00D72613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D72613" w:rsidTr="00D72613">
        <w:trPr>
          <w:trHeight w:val="1107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613" w:rsidRPr="007A23DF" w:rsidRDefault="00D72613" w:rsidP="00D72613">
            <w:pPr>
              <w:shd w:val="clear" w:color="auto" w:fill="FFFFFF"/>
            </w:pPr>
            <w:r>
              <w:t>Широков Николай Алексеевич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613" w:rsidRPr="00001212" w:rsidRDefault="00601E28" w:rsidP="003F3D58">
            <w:pPr>
              <w:shd w:val="clear" w:color="auto" w:fill="FFFFFF"/>
              <w:jc w:val="center"/>
            </w:pPr>
            <w:r>
              <w:t>798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Pr="00001212" w:rsidRDefault="00D72613" w:rsidP="00D72613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>
              <w:t>Земельный участок (садовод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Pr="00001212" w:rsidRDefault="00D72613" w:rsidP="003F3D58">
            <w:pPr>
              <w:shd w:val="clear" w:color="auto" w:fill="FFFFFF"/>
              <w:spacing w:line="276" w:lineRule="auto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Pr="00001212" w:rsidRDefault="00D72613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D72613" w:rsidRPr="00001212" w:rsidRDefault="00D72613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613" w:rsidRDefault="00D72613" w:rsidP="00D72613">
            <w:pPr>
              <w:shd w:val="clear" w:color="auto" w:fill="FFFFFF"/>
              <w:spacing w:line="276" w:lineRule="auto"/>
              <w:jc w:val="both"/>
            </w:pPr>
            <w:r>
              <w:t>1)Автомобиль</w:t>
            </w:r>
            <w:r w:rsidR="005D3234">
              <w:t xml:space="preserve"> легковой </w:t>
            </w:r>
            <w:r>
              <w:t xml:space="preserve">  ВАЗ-21013</w:t>
            </w:r>
          </w:p>
          <w:p w:rsidR="00D72613" w:rsidRPr="00790155" w:rsidRDefault="00D72613" w:rsidP="00CF0F0B">
            <w:pPr>
              <w:shd w:val="clear" w:color="auto" w:fill="FFFFFF"/>
              <w:spacing w:line="276" w:lineRule="auto"/>
              <w:jc w:val="both"/>
            </w:pPr>
            <w:r>
              <w:t xml:space="preserve">2)Автомобиль </w:t>
            </w:r>
            <w:r w:rsidR="005D3234">
              <w:t xml:space="preserve">легковой </w:t>
            </w:r>
            <w:r>
              <w:t>Фольксваген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613" w:rsidRPr="00B16DAC" w:rsidRDefault="003F3D58" w:rsidP="003F3D58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613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613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D72613" w:rsidTr="00882AC0">
        <w:trPr>
          <w:trHeight w:val="780"/>
        </w:trPr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Default="00D72613" w:rsidP="00D72613">
            <w:pPr>
              <w:shd w:val="clear" w:color="auto" w:fill="FFFFFF"/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Default="00D72613" w:rsidP="003F3D58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Pr="00F92D03" w:rsidRDefault="00D72613" w:rsidP="00D72613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F92D03">
              <w:t>Квартира (Доля –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Default="00F92D03" w:rsidP="003F3D58">
            <w:pPr>
              <w:shd w:val="clear" w:color="auto" w:fill="FFFFFF"/>
              <w:spacing w:line="276" w:lineRule="auto"/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Pr="00001212" w:rsidRDefault="00D72613" w:rsidP="00D72613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D72613" w:rsidRDefault="00D72613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Default="00D72613" w:rsidP="00D72613">
            <w:pPr>
              <w:pStyle w:val="af"/>
              <w:shd w:val="clear" w:color="auto" w:fill="FFFFFF"/>
              <w:spacing w:line="276" w:lineRule="auto"/>
              <w:jc w:val="both"/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Pr="00B16DAC" w:rsidRDefault="00D72613" w:rsidP="003F3D58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Pr="00001212" w:rsidRDefault="00D72613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613" w:rsidRDefault="00D72613" w:rsidP="003F3D58">
            <w:pPr>
              <w:shd w:val="clear" w:color="auto" w:fill="FFFFFF"/>
              <w:spacing w:line="276" w:lineRule="auto"/>
              <w:jc w:val="center"/>
            </w:pPr>
          </w:p>
        </w:tc>
      </w:tr>
      <w:tr w:rsidR="00CF0F0B" w:rsidTr="00882AC0">
        <w:trPr>
          <w:trHeight w:val="780"/>
        </w:trPr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Default="00CF0F0B" w:rsidP="00D72613">
            <w:pPr>
              <w:shd w:val="clear" w:color="auto" w:fill="FFFFFF"/>
            </w:pPr>
          </w:p>
        </w:tc>
        <w:tc>
          <w:tcPr>
            <w:tcW w:w="13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Default="00CF0F0B" w:rsidP="003F3D58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Pr="00F92D03" w:rsidRDefault="00CF0F0B" w:rsidP="00D72613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Default="00CF0F0B" w:rsidP="003F3D58">
            <w:pPr>
              <w:shd w:val="clear" w:color="auto" w:fill="FFFFFF"/>
              <w:spacing w:line="276" w:lineRule="auto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Pr="00001212" w:rsidRDefault="00CF0F0B" w:rsidP="00CF0F0B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CF0F0B" w:rsidRDefault="00CF0F0B" w:rsidP="00D72613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Default="00CF0F0B" w:rsidP="00D72613">
            <w:pPr>
              <w:pStyle w:val="af"/>
              <w:shd w:val="clear" w:color="auto" w:fill="FFFFFF"/>
              <w:spacing w:line="276" w:lineRule="auto"/>
              <w:jc w:val="both"/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Pr="00B16DAC" w:rsidRDefault="00CF0F0B" w:rsidP="003F3D58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Pr="00001212" w:rsidRDefault="00CF0F0B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Default="00CF0F0B" w:rsidP="003F3D58">
            <w:pPr>
              <w:shd w:val="clear" w:color="auto" w:fill="FFFFFF"/>
              <w:spacing w:line="276" w:lineRule="auto"/>
              <w:jc w:val="center"/>
            </w:pPr>
          </w:p>
        </w:tc>
      </w:tr>
      <w:tr w:rsidR="00CF0F0B" w:rsidTr="00882AC0">
        <w:trPr>
          <w:trHeight w:val="780"/>
        </w:trPr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Default="00CF0F0B" w:rsidP="00D72613">
            <w:pPr>
              <w:shd w:val="clear" w:color="auto" w:fill="FFFFFF"/>
            </w:pPr>
          </w:p>
        </w:tc>
        <w:tc>
          <w:tcPr>
            <w:tcW w:w="13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Default="00CF0F0B" w:rsidP="003F3D58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Pr="00F92D03" w:rsidRDefault="00CF0F0B" w:rsidP="00D72613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Default="00CF0F0B" w:rsidP="003F3D58">
            <w:pPr>
              <w:shd w:val="clear" w:color="auto" w:fill="FFFFFF"/>
              <w:spacing w:line="276" w:lineRule="auto"/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Pr="00001212" w:rsidRDefault="00CF0F0B" w:rsidP="00CF0F0B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CF0F0B" w:rsidRDefault="00CF0F0B" w:rsidP="00D72613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Default="00CF0F0B" w:rsidP="00D72613">
            <w:pPr>
              <w:pStyle w:val="af"/>
              <w:shd w:val="clear" w:color="auto" w:fill="FFFFFF"/>
              <w:spacing w:line="276" w:lineRule="auto"/>
              <w:jc w:val="both"/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Pr="00B16DAC" w:rsidRDefault="00CF0F0B" w:rsidP="003F3D58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Pr="00001212" w:rsidRDefault="00CF0F0B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F0B" w:rsidRDefault="00CF0F0B" w:rsidP="003F3D58">
            <w:pPr>
              <w:shd w:val="clear" w:color="auto" w:fill="FFFFFF"/>
              <w:spacing w:line="276" w:lineRule="auto"/>
              <w:jc w:val="center"/>
            </w:pPr>
          </w:p>
        </w:tc>
      </w:tr>
      <w:tr w:rsidR="003F3D58" w:rsidTr="003F3D58">
        <w:trPr>
          <w:trHeight w:hRule="exact" w:val="1134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3F3D58">
            <w:pPr>
              <w:shd w:val="clear" w:color="auto" w:fill="FFFFFF"/>
              <w:spacing w:line="228" w:lineRule="auto"/>
            </w:pPr>
            <w:r>
              <w:t>Супруга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601E28" w:rsidP="003F3D58">
            <w:pPr>
              <w:shd w:val="clear" w:color="auto" w:fill="FFFFFF"/>
              <w:jc w:val="center"/>
            </w:pPr>
            <w:r>
              <w:t>1797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</w:pPr>
            <w:r>
              <w:t>1)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B16DAC" w:rsidRDefault="003F3D58" w:rsidP="003F3D58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3F3D58" w:rsidTr="00601E28">
        <w:trPr>
          <w:trHeight w:hRule="exact" w:val="1134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3F3D58">
            <w:pPr>
              <w:shd w:val="clear" w:color="auto" w:fill="FFFFFF"/>
              <w:spacing w:line="228" w:lineRule="auto"/>
            </w:pPr>
          </w:p>
        </w:tc>
        <w:tc>
          <w:tcPr>
            <w:tcW w:w="1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3F3D58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F92D03" w:rsidRDefault="003F3D58" w:rsidP="003F3D58">
            <w:pPr>
              <w:shd w:val="clear" w:color="auto" w:fill="FFFFFF"/>
              <w:spacing w:line="276" w:lineRule="auto"/>
            </w:pPr>
            <w:r w:rsidRPr="00F92D03">
              <w:t>2)Квартира (Доля-1/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F92D03" w:rsidRDefault="00F92D03" w:rsidP="003F3D58">
            <w:pPr>
              <w:shd w:val="clear" w:color="auto" w:fill="FFFFFF"/>
              <w:spacing w:line="276" w:lineRule="auto"/>
              <w:jc w:val="center"/>
            </w:pPr>
            <w:r w:rsidRPr="00F92D03">
              <w:t>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B16DAC" w:rsidRDefault="003F3D58" w:rsidP="003F3D58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3F3D58">
            <w:pPr>
              <w:shd w:val="clear" w:color="auto" w:fill="FFFFFF"/>
              <w:spacing w:line="276" w:lineRule="auto"/>
              <w:jc w:val="center"/>
            </w:pPr>
          </w:p>
        </w:tc>
      </w:tr>
      <w:tr w:rsidR="00601E28" w:rsidTr="003F3D58">
        <w:trPr>
          <w:trHeight w:hRule="exact" w:val="1134"/>
        </w:trPr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E28" w:rsidRDefault="00601E28" w:rsidP="003F3D58">
            <w:pPr>
              <w:shd w:val="clear" w:color="auto" w:fill="FFFFFF"/>
              <w:spacing w:line="228" w:lineRule="auto"/>
            </w:pPr>
          </w:p>
        </w:tc>
        <w:tc>
          <w:tcPr>
            <w:tcW w:w="1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E28" w:rsidRDefault="00601E28" w:rsidP="003F3D58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E28" w:rsidRPr="00F92D03" w:rsidRDefault="00601E28" w:rsidP="00601E28">
            <w:pPr>
              <w:shd w:val="clear" w:color="auto" w:fill="FFFFFF"/>
              <w:spacing w:line="276" w:lineRule="auto"/>
            </w:pPr>
            <w:r>
              <w:t>3)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E28" w:rsidRPr="00F92D03" w:rsidRDefault="00601E28" w:rsidP="003F3D58">
            <w:pPr>
              <w:shd w:val="clear" w:color="auto" w:fill="FFFFFF"/>
              <w:spacing w:line="276" w:lineRule="auto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E28" w:rsidRDefault="00601E28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E28" w:rsidRPr="00001212" w:rsidRDefault="00601E28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E28" w:rsidRPr="00B16DAC" w:rsidRDefault="00601E28" w:rsidP="003F3D58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E28" w:rsidRPr="00001212" w:rsidRDefault="00601E28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E28" w:rsidRDefault="00601E28" w:rsidP="003F3D58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D72613" w:rsidRDefault="00D72613" w:rsidP="003F3D58">
      <w:pPr>
        <w:spacing w:before="240" w:after="120"/>
      </w:pPr>
      <w: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693"/>
      </w:tblGrid>
      <w:tr w:rsidR="00D72613" w:rsidTr="003F3D5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CF0F0B" w:rsidP="003F3D58">
            <w:pPr>
              <w:jc w:val="center"/>
            </w:pPr>
            <w: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CF0F0B" w:rsidP="003F3D58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CF0F0B" w:rsidP="003F3D58">
            <w: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9B23EE" w:rsidP="003F3D58">
            <w:pPr>
              <w:jc w:val="center"/>
            </w:pPr>
            <w:r>
              <w:t>Широков Николай Алекс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CF0F0B" w:rsidP="003F3D58">
            <w:pPr>
              <w:jc w:val="center"/>
            </w:pPr>
            <w:r>
              <w:t>----</w:t>
            </w:r>
          </w:p>
        </w:tc>
      </w:tr>
      <w:tr w:rsidR="00D72613" w:rsidTr="003F3D5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2613" w:rsidRDefault="00D72613" w:rsidP="003F3D5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D72613" w:rsidRPr="002D7F0D" w:rsidRDefault="00D72613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613" w:rsidRDefault="00D72613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72613" w:rsidRPr="002D7F0D" w:rsidRDefault="00D72613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D72613" w:rsidTr="003F3D5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CF0F0B" w:rsidP="003F3D58">
            <w:pPr>
              <w:jc w:val="center"/>
            </w:pPr>
            <w: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CF0F0B" w:rsidP="003F3D58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CF0F0B" w:rsidP="003F3D58">
            <w: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9B23EE" w:rsidP="003F3D58">
            <w:pPr>
              <w:jc w:val="center"/>
            </w:pPr>
            <w:r>
              <w:t>Вавилов Александр Серафим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613" w:rsidRDefault="00D72613" w:rsidP="003F3D58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613" w:rsidRDefault="00CF0F0B" w:rsidP="003F3D58">
            <w:pPr>
              <w:jc w:val="center"/>
            </w:pPr>
            <w:r>
              <w:t>-----</w:t>
            </w:r>
          </w:p>
        </w:tc>
      </w:tr>
      <w:tr w:rsidR="00D72613" w:rsidTr="003F3D5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2613" w:rsidRDefault="00D72613" w:rsidP="003F3D5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D72613" w:rsidRPr="002D7F0D" w:rsidRDefault="00D72613" w:rsidP="003F3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613" w:rsidRDefault="00D72613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72613" w:rsidRPr="002D7F0D" w:rsidRDefault="00D72613" w:rsidP="003F3D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56" w:rsidRDefault="00032556">
      <w:r>
        <w:separator/>
      </w:r>
    </w:p>
    <w:p w:rsidR="00032556" w:rsidRDefault="00032556"/>
  </w:endnote>
  <w:endnote w:type="continuationSeparator" w:id="1">
    <w:p w:rsidR="00032556" w:rsidRDefault="00032556">
      <w:r>
        <w:continuationSeparator/>
      </w:r>
    </w:p>
    <w:p w:rsidR="00032556" w:rsidRDefault="000325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56" w:rsidRDefault="00032556">
      <w:r>
        <w:separator/>
      </w:r>
    </w:p>
    <w:p w:rsidR="00032556" w:rsidRDefault="00032556"/>
  </w:footnote>
  <w:footnote w:type="continuationSeparator" w:id="1">
    <w:p w:rsidR="00032556" w:rsidRDefault="00032556">
      <w:r>
        <w:continuationSeparator/>
      </w:r>
    </w:p>
    <w:p w:rsidR="00032556" w:rsidRDefault="000325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B654EE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B654EE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CF0F0B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2556"/>
    <w:rsid w:val="00033EFD"/>
    <w:rsid w:val="00036837"/>
    <w:rsid w:val="00043762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7DE1"/>
    <w:rsid w:val="001A01BC"/>
    <w:rsid w:val="001A37B7"/>
    <w:rsid w:val="001C2A30"/>
    <w:rsid w:val="001C3906"/>
    <w:rsid w:val="001D059C"/>
    <w:rsid w:val="001D4019"/>
    <w:rsid w:val="001D5E12"/>
    <w:rsid w:val="001D7867"/>
    <w:rsid w:val="001E52A6"/>
    <w:rsid w:val="001F04F8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835A2"/>
    <w:rsid w:val="00383784"/>
    <w:rsid w:val="003C1FC0"/>
    <w:rsid w:val="003D2051"/>
    <w:rsid w:val="003F3D58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56CB5"/>
    <w:rsid w:val="0056581D"/>
    <w:rsid w:val="00592F69"/>
    <w:rsid w:val="005A4DA9"/>
    <w:rsid w:val="005D3234"/>
    <w:rsid w:val="005E5A30"/>
    <w:rsid w:val="005F2C98"/>
    <w:rsid w:val="005F5117"/>
    <w:rsid w:val="00601E28"/>
    <w:rsid w:val="006024C1"/>
    <w:rsid w:val="00602A49"/>
    <w:rsid w:val="00602C29"/>
    <w:rsid w:val="006065CB"/>
    <w:rsid w:val="00606EB8"/>
    <w:rsid w:val="00622558"/>
    <w:rsid w:val="00625314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50C98"/>
    <w:rsid w:val="0096314E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5378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22551"/>
    <w:rsid w:val="00B2439F"/>
    <w:rsid w:val="00B37478"/>
    <w:rsid w:val="00B46A56"/>
    <w:rsid w:val="00B472F4"/>
    <w:rsid w:val="00B52DA3"/>
    <w:rsid w:val="00B645BB"/>
    <w:rsid w:val="00B654EE"/>
    <w:rsid w:val="00B72796"/>
    <w:rsid w:val="00B822E6"/>
    <w:rsid w:val="00B9014D"/>
    <w:rsid w:val="00B96054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E2870"/>
    <w:rsid w:val="00CE57D9"/>
    <w:rsid w:val="00CF0F0B"/>
    <w:rsid w:val="00CF1A30"/>
    <w:rsid w:val="00D328B8"/>
    <w:rsid w:val="00D33497"/>
    <w:rsid w:val="00D476EE"/>
    <w:rsid w:val="00D50801"/>
    <w:rsid w:val="00D62D7F"/>
    <w:rsid w:val="00D65D1D"/>
    <w:rsid w:val="00D72613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1C94"/>
    <w:rsid w:val="00E364FB"/>
    <w:rsid w:val="00E40C4B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05DA"/>
    <w:rsid w:val="00F63BA0"/>
    <w:rsid w:val="00F73F60"/>
    <w:rsid w:val="00F853D3"/>
    <w:rsid w:val="00F8751E"/>
    <w:rsid w:val="00F92D03"/>
    <w:rsid w:val="00F92DE2"/>
    <w:rsid w:val="00F97C03"/>
    <w:rsid w:val="00FA2E12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496C-3675-46F0-ABDF-6DCF21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583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6-05-13T13:02:00Z</cp:lastPrinted>
  <dcterms:created xsi:type="dcterms:W3CDTF">2017-04-12T14:35:00Z</dcterms:created>
  <dcterms:modified xsi:type="dcterms:W3CDTF">2017-04-13T15:37:00Z</dcterms:modified>
</cp:coreProperties>
</file>